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BB23ED" w:rsidRDefault="00526EC1" w:rsidP="00BB23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3ED">
        <w:rPr>
          <w:rFonts w:ascii="Times New Roman" w:hAnsi="Times New Roman"/>
          <w:b/>
          <w:sz w:val="28"/>
          <w:szCs w:val="28"/>
        </w:rPr>
        <w:t>УЧЕБНЫ</w:t>
      </w:r>
      <w:r w:rsidR="00BE3CD1" w:rsidRPr="00BB23ED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BB23ED" w:rsidRDefault="00F4586C" w:rsidP="00BB23E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23ED"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BB23ED" w:rsidRDefault="00BE3CD1" w:rsidP="00BB23ED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B23ED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300EE5" w:rsidRPr="00BB23ED">
        <w:rPr>
          <w:rFonts w:ascii="Times New Roman" w:hAnsi="Times New Roman"/>
          <w:b/>
          <w:sz w:val="28"/>
          <w:szCs w:val="28"/>
        </w:rPr>
        <w:t>Ревматология</w:t>
      </w:r>
      <w:r w:rsidR="00DD0C83" w:rsidRPr="00BB23ED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BB23ED" w:rsidRDefault="00BE3CD1" w:rsidP="00BB23ED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B23E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BB23ED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 w:rsidRPr="00BB23ED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BB23ED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BB23ED" w:rsidRDefault="00F95D8C" w:rsidP="00BB23ED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BB23ED" w:rsidRDefault="00F95D8C" w:rsidP="00BB23ED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3E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BB23ED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</w:t>
      </w:r>
      <w:r w:rsidRPr="00BB23ED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B23ED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BB23ED" w:rsidRDefault="00BE3CD1" w:rsidP="00BB23E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B23ED">
        <w:rPr>
          <w:rFonts w:ascii="Times New Roman" w:hAnsi="Times New Roman"/>
          <w:b/>
          <w:sz w:val="24"/>
          <w:szCs w:val="24"/>
        </w:rPr>
        <w:t>Срок обучения</w:t>
      </w:r>
      <w:r w:rsidRPr="00BB23ED">
        <w:rPr>
          <w:rFonts w:ascii="Times New Roman" w:hAnsi="Times New Roman"/>
          <w:sz w:val="24"/>
          <w:szCs w:val="24"/>
        </w:rPr>
        <w:t xml:space="preserve"> – </w:t>
      </w:r>
      <w:r w:rsidR="00337FDE" w:rsidRPr="00BB23ED">
        <w:rPr>
          <w:rFonts w:ascii="Times New Roman" w:hAnsi="Times New Roman"/>
          <w:sz w:val="24"/>
          <w:szCs w:val="24"/>
        </w:rPr>
        <w:t>1</w:t>
      </w:r>
      <w:r w:rsidR="00BB23ED" w:rsidRPr="00BB23ED">
        <w:rPr>
          <w:rFonts w:ascii="Times New Roman" w:hAnsi="Times New Roman"/>
          <w:sz w:val="24"/>
          <w:szCs w:val="24"/>
        </w:rPr>
        <w:t>50</w:t>
      </w:r>
      <w:r w:rsidRPr="00BB23ED">
        <w:rPr>
          <w:rFonts w:ascii="Times New Roman" w:hAnsi="Times New Roman"/>
          <w:sz w:val="24"/>
          <w:szCs w:val="24"/>
        </w:rPr>
        <w:t xml:space="preserve"> час</w:t>
      </w:r>
      <w:r w:rsidR="00BB23ED" w:rsidRPr="00BB23ED">
        <w:rPr>
          <w:rFonts w:ascii="Times New Roman" w:hAnsi="Times New Roman"/>
          <w:sz w:val="24"/>
          <w:szCs w:val="24"/>
        </w:rPr>
        <w:t>ов</w:t>
      </w:r>
      <w:r w:rsidRPr="00BB23ED">
        <w:rPr>
          <w:rFonts w:ascii="Times New Roman" w:hAnsi="Times New Roman"/>
          <w:sz w:val="24"/>
          <w:szCs w:val="24"/>
        </w:rPr>
        <w:t>.</w:t>
      </w:r>
    </w:p>
    <w:p w:rsidR="00F95D8C" w:rsidRPr="00BB23ED" w:rsidRDefault="00F95D8C" w:rsidP="00BB23E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95D8C" w:rsidRPr="00BB23ED" w:rsidRDefault="00F95D8C" w:rsidP="00BB23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3ED">
        <w:rPr>
          <w:rFonts w:ascii="Times New Roman" w:hAnsi="Times New Roman"/>
          <w:b/>
          <w:sz w:val="24"/>
          <w:szCs w:val="24"/>
        </w:rPr>
        <w:t>Форма обучения</w:t>
      </w:r>
      <w:r w:rsidRPr="00BB23ED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BB23ED" w:rsidRDefault="00F95D8C" w:rsidP="00BB23ED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Pr="00BB23ED" w:rsidRDefault="00F95D8C" w:rsidP="00BB23E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23ED">
        <w:rPr>
          <w:rFonts w:ascii="Times New Roman" w:hAnsi="Times New Roman"/>
          <w:b/>
          <w:sz w:val="24"/>
          <w:szCs w:val="24"/>
        </w:rPr>
        <w:t>Режим занятий</w:t>
      </w:r>
      <w:r w:rsidRPr="00BB23ED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8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BB23ED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B23ED">
              <w:rPr>
                <w:rFonts w:ascii="Times New Roman" w:hAnsi="Times New Roman"/>
              </w:rPr>
              <w:t>№№</w:t>
            </w:r>
          </w:p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23E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BB23ED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B23ED">
              <w:rPr>
                <w:rFonts w:ascii="Times New Roman" w:hAnsi="Times New Roman"/>
              </w:rPr>
              <w:t>Практич</w:t>
            </w:r>
            <w:proofErr w:type="spellEnd"/>
            <w:r w:rsidRPr="00BB23ED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BB23ED" w:rsidTr="00061922">
        <w:tc>
          <w:tcPr>
            <w:tcW w:w="673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B23ED" w:rsidRDefault="00BE3CD1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6</w:t>
            </w:r>
          </w:p>
        </w:tc>
      </w:tr>
      <w:tr w:rsidR="00300EE5" w:rsidRPr="00BB23ED" w:rsidTr="004C2DC3">
        <w:trPr>
          <w:trHeight w:val="299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Основы организации ревматологической помощи в Российской Федерации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379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Теоретические вопросы ревматологии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Методы диагностики в ревматологии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327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Воспалительные заболевания суставов и позвоночника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 xml:space="preserve">Дегенеративные, метаболические и другие </w:t>
            </w:r>
            <w:proofErr w:type="spellStart"/>
            <w:r w:rsidRPr="00BB23ED">
              <w:rPr>
                <w:rFonts w:ascii="Times New Roman" w:eastAsia="Times New Roman" w:hAnsi="Times New Roman"/>
                <w:lang w:eastAsia="ru-RU"/>
              </w:rPr>
              <w:t>невоспалительные</w:t>
            </w:r>
            <w:proofErr w:type="spellEnd"/>
            <w:r w:rsidRPr="00BB23ED">
              <w:rPr>
                <w:rFonts w:ascii="Times New Roman" w:eastAsia="Times New Roman" w:hAnsi="Times New Roman"/>
                <w:lang w:eastAsia="ru-RU"/>
              </w:rPr>
              <w:t xml:space="preserve"> заболевания суставов, позвоночника и костей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</w:t>
            </w:r>
            <w:r w:rsidR="00BB23E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</w:t>
            </w:r>
            <w:r w:rsidR="00BB23E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Ревматические заболевания околосуставных мягких тканей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</w:t>
            </w:r>
            <w:r w:rsidR="00BB23E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</w:t>
            </w:r>
            <w:r w:rsidR="00BB23E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Ревматическая лихорадка, хроническая ревматическая болезнь сердца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Диффузные заболевания соединительной ткани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 xml:space="preserve">Системные </w:t>
            </w:r>
            <w:proofErr w:type="spellStart"/>
            <w:r w:rsidRPr="00BB23ED">
              <w:rPr>
                <w:rFonts w:ascii="Times New Roman" w:eastAsia="Times New Roman" w:hAnsi="Times New Roman"/>
                <w:lang w:eastAsia="ru-RU"/>
              </w:rPr>
              <w:t>васкулиты</w:t>
            </w:r>
            <w:proofErr w:type="spellEnd"/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Методы лечения ревматических заболеваний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4C2DC3">
        <w:trPr>
          <w:trHeight w:val="21"/>
        </w:trPr>
        <w:tc>
          <w:tcPr>
            <w:tcW w:w="673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B23ED"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300EE5" w:rsidRPr="00BB23ED" w:rsidRDefault="00300EE5" w:rsidP="00BB23E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23ED">
              <w:rPr>
                <w:rFonts w:ascii="Times New Roman" w:eastAsia="Times New Roman" w:hAnsi="Times New Roman"/>
                <w:lang w:eastAsia="ru-RU"/>
              </w:rPr>
              <w:t>Частные вопросы ревматологии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B23E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0EE5" w:rsidRPr="00BB23E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ED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ED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E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B23E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3ED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300EE5" w:rsidRPr="00BB23ED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B23ED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23E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3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23E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3E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0" w:type="dxa"/>
            <w:vAlign w:val="center"/>
          </w:tcPr>
          <w:p w:rsidR="00300EE5" w:rsidRPr="00BB23ED" w:rsidRDefault="00300EE5" w:rsidP="00BB2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Pr="00BB23ED" w:rsidRDefault="002F1D81" w:rsidP="00BB23ED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BB23ED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00EE5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C78BB"/>
    <w:rsid w:val="006D2426"/>
    <w:rsid w:val="006F0384"/>
    <w:rsid w:val="0074533B"/>
    <w:rsid w:val="007628A8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B23ED"/>
    <w:rsid w:val="00BE3CD1"/>
    <w:rsid w:val="00BE70A6"/>
    <w:rsid w:val="00C03132"/>
    <w:rsid w:val="00C740CC"/>
    <w:rsid w:val="00C97185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745E4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C351-7020-4545-AA55-3F0AC94A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7-10-10T07:20:00Z</dcterms:created>
  <dcterms:modified xsi:type="dcterms:W3CDTF">2019-08-01T06:50:00Z</dcterms:modified>
</cp:coreProperties>
</file>